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0830F938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2E25C4">
        <w:rPr>
          <w:rFonts w:ascii="Arial" w:hAnsi="Arial" w:cs="Arial"/>
          <w:sz w:val="24"/>
          <w:szCs w:val="24"/>
          <w:u w:val="single"/>
        </w:rPr>
        <w:t>3</w:t>
      </w:r>
      <w:r w:rsidR="00542255">
        <w:rPr>
          <w:rFonts w:ascii="Arial" w:hAnsi="Arial" w:cs="Arial"/>
          <w:sz w:val="24"/>
          <w:szCs w:val="24"/>
          <w:u w:val="single"/>
        </w:rPr>
        <w:t>7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737F03D1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E844A1">
        <w:rPr>
          <w:rFonts w:ascii="Arial" w:hAnsi="Arial" w:cs="Arial"/>
          <w:sz w:val="24"/>
          <w:szCs w:val="24"/>
        </w:rPr>
        <w:t>3</w:t>
      </w:r>
      <w:r w:rsidR="00542255">
        <w:rPr>
          <w:rFonts w:ascii="Arial" w:hAnsi="Arial" w:cs="Arial"/>
          <w:sz w:val="24"/>
          <w:szCs w:val="24"/>
        </w:rPr>
        <w:t>6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5AC0B203" w14:textId="6AC25AE4" w:rsidR="004C672F" w:rsidRDefault="004C672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D25C14F" w14:textId="6C75BD6D" w:rsidR="00542255" w:rsidRDefault="0054225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B7107A7" w14:textId="3331D58A" w:rsidR="00316987" w:rsidRPr="00316987" w:rsidRDefault="00316987" w:rsidP="00316987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316987">
        <w:rPr>
          <w:rFonts w:ascii="Arial" w:hAnsi="Arial" w:cs="Arial"/>
          <w:iCs/>
          <w:sz w:val="24"/>
          <w:szCs w:val="24"/>
        </w:rPr>
        <w:t>Autoriza o Poder Executivo Municipal a abrir Crédito Especial no Orçamento Municipal e aponta recursos.</w:t>
      </w:r>
    </w:p>
    <w:p w14:paraId="4A3F7DF0" w14:textId="77777777" w:rsidR="00316987" w:rsidRPr="00316987" w:rsidRDefault="00316987" w:rsidP="00316987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00CF4C17" w14:textId="77777777" w:rsidR="00316987" w:rsidRPr="00316987" w:rsidRDefault="00316987" w:rsidP="00316987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316987">
        <w:rPr>
          <w:rFonts w:ascii="Arial" w:hAnsi="Arial" w:cs="Arial"/>
          <w:i/>
          <w:sz w:val="24"/>
          <w:szCs w:val="24"/>
        </w:rPr>
        <w:tab/>
      </w:r>
      <w:r w:rsidRPr="00316987">
        <w:rPr>
          <w:rFonts w:ascii="Arial" w:hAnsi="Arial" w:cs="Arial"/>
          <w:i/>
          <w:sz w:val="24"/>
          <w:szCs w:val="24"/>
        </w:rPr>
        <w:tab/>
      </w:r>
      <w:r w:rsidRPr="00316987">
        <w:rPr>
          <w:rFonts w:ascii="Arial" w:hAnsi="Arial" w:cs="Arial"/>
          <w:b/>
          <w:i/>
          <w:sz w:val="24"/>
          <w:szCs w:val="24"/>
        </w:rPr>
        <w:t>EDMILSON BUSATTO</w:t>
      </w:r>
      <w:r w:rsidRPr="00316987">
        <w:rPr>
          <w:rFonts w:ascii="Arial" w:hAnsi="Arial" w:cs="Arial"/>
          <w:b/>
          <w:sz w:val="24"/>
          <w:szCs w:val="24"/>
        </w:rPr>
        <w:t xml:space="preserve">, </w:t>
      </w:r>
      <w:r w:rsidRPr="00316987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2BA6B10D" w14:textId="77777777" w:rsidR="00316987" w:rsidRPr="00316987" w:rsidRDefault="00316987" w:rsidP="0031698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16987">
        <w:rPr>
          <w:rFonts w:ascii="Arial" w:hAnsi="Arial" w:cs="Arial"/>
          <w:b/>
          <w:i/>
          <w:sz w:val="24"/>
          <w:szCs w:val="24"/>
        </w:rPr>
        <w:tab/>
      </w:r>
      <w:r w:rsidRPr="00316987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316987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34E2F706" w14:textId="77777777" w:rsidR="00316987" w:rsidRPr="00316987" w:rsidRDefault="00316987" w:rsidP="00316987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 w:rsidRPr="00316987">
        <w:rPr>
          <w:rFonts w:ascii="Arial" w:hAnsi="Arial" w:cs="Arial"/>
          <w:b/>
          <w:i/>
          <w:sz w:val="24"/>
          <w:szCs w:val="24"/>
        </w:rPr>
        <w:tab/>
      </w:r>
      <w:r w:rsidRPr="00316987">
        <w:rPr>
          <w:rFonts w:ascii="Arial" w:hAnsi="Arial" w:cs="Arial"/>
          <w:b/>
          <w:i/>
          <w:sz w:val="24"/>
          <w:szCs w:val="24"/>
        </w:rPr>
        <w:tab/>
      </w:r>
      <w:r w:rsidRPr="00316987">
        <w:rPr>
          <w:rFonts w:ascii="Arial" w:hAnsi="Arial" w:cs="Arial"/>
          <w:b/>
          <w:bCs/>
          <w:sz w:val="24"/>
        </w:rPr>
        <w:t xml:space="preserve">Art. 1º </w:t>
      </w:r>
      <w:r w:rsidRPr="00316987">
        <w:rPr>
          <w:rFonts w:ascii="Arial" w:hAnsi="Arial" w:cs="Arial"/>
          <w:sz w:val="24"/>
        </w:rPr>
        <w:t>Fica o Poder Executivo Municipal autorizado abrir Crédito Especial no valor de R$ 581.000,00 (quinhentos e oitenta e um mil reais) no Orçamento Municipal, exercício de 2022, classificado sob a seguinte dotação orçamentárias:</w:t>
      </w:r>
    </w:p>
    <w:p w14:paraId="022B621C" w14:textId="77777777" w:rsidR="00316987" w:rsidRPr="00316987" w:rsidRDefault="00316987" w:rsidP="00316987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5"/>
        <w:gridCol w:w="425"/>
        <w:gridCol w:w="431"/>
        <w:gridCol w:w="432"/>
        <w:gridCol w:w="444"/>
        <w:gridCol w:w="547"/>
        <w:gridCol w:w="1131"/>
        <w:gridCol w:w="577"/>
        <w:gridCol w:w="3338"/>
        <w:gridCol w:w="1199"/>
        <w:gridCol w:w="345"/>
      </w:tblGrid>
      <w:tr w:rsidR="00316987" w:rsidRPr="00316987" w14:paraId="56530CA8" w14:textId="77777777" w:rsidTr="00517AE2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F7B7D" w14:textId="77777777" w:rsidR="00316987" w:rsidRPr="00316987" w:rsidRDefault="00316987" w:rsidP="00316987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316987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14C28" w14:textId="77777777" w:rsidR="00316987" w:rsidRPr="00316987" w:rsidRDefault="00316987" w:rsidP="00316987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16987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3763E" w14:textId="77777777" w:rsidR="00316987" w:rsidRPr="00316987" w:rsidRDefault="00316987" w:rsidP="00316987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316987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C0EF4" w14:textId="77777777" w:rsidR="00316987" w:rsidRPr="00316987" w:rsidRDefault="00316987" w:rsidP="00316987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316987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665CE" w14:textId="77777777" w:rsidR="00316987" w:rsidRPr="00316987" w:rsidRDefault="00316987" w:rsidP="00316987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316987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C6E65" w14:textId="77777777" w:rsidR="00316987" w:rsidRPr="00316987" w:rsidRDefault="00316987" w:rsidP="00316987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16987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3FB5F" w14:textId="77777777" w:rsidR="00316987" w:rsidRPr="00316987" w:rsidRDefault="00316987" w:rsidP="00316987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16987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316987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F4DE4" w14:textId="77777777" w:rsidR="00316987" w:rsidRPr="00316987" w:rsidRDefault="00316987" w:rsidP="00316987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316987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C10A0" w14:textId="77777777" w:rsidR="00316987" w:rsidRPr="00316987" w:rsidRDefault="00316987" w:rsidP="00316987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316987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69A14" w14:textId="77777777" w:rsidR="00316987" w:rsidRPr="00316987" w:rsidRDefault="00316987" w:rsidP="00316987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316987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19D7A" w14:textId="77777777" w:rsidR="00316987" w:rsidRPr="00316987" w:rsidRDefault="00316987" w:rsidP="00316987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316987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30B3D" w14:textId="77777777" w:rsidR="00316987" w:rsidRPr="00316987" w:rsidRDefault="00316987" w:rsidP="00316987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16987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316987" w:rsidRPr="00316987" w14:paraId="45C23824" w14:textId="77777777" w:rsidTr="00517AE2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97FA4" w14:textId="77777777" w:rsidR="00316987" w:rsidRPr="00316987" w:rsidRDefault="00316987" w:rsidP="0031698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16987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2A506" w14:textId="77777777" w:rsidR="00316987" w:rsidRPr="00316987" w:rsidRDefault="00316987" w:rsidP="0031698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16987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A6FB" w14:textId="77777777" w:rsidR="00316987" w:rsidRPr="00316987" w:rsidRDefault="00316987" w:rsidP="0031698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16987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FAFD2" w14:textId="77777777" w:rsidR="00316987" w:rsidRPr="00316987" w:rsidRDefault="00316987" w:rsidP="0031698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16987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8CD73" w14:textId="77777777" w:rsidR="00316987" w:rsidRPr="00316987" w:rsidRDefault="00316987" w:rsidP="0031698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16987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9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E9D86" w14:textId="77777777" w:rsidR="00316987" w:rsidRPr="00316987" w:rsidRDefault="00316987" w:rsidP="0031698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16987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E1B55" w14:textId="77777777" w:rsidR="00316987" w:rsidRPr="00316987" w:rsidRDefault="00316987" w:rsidP="0031698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16987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3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B7D40" w14:textId="77777777" w:rsidR="00316987" w:rsidRPr="00316987" w:rsidRDefault="00316987" w:rsidP="00316987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16987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4.4.90.61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0ACE9" w14:textId="77777777" w:rsidR="00316987" w:rsidRPr="00316987" w:rsidRDefault="00316987" w:rsidP="00316987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16987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62403" w14:textId="77777777" w:rsidR="00316987" w:rsidRPr="00316987" w:rsidRDefault="00316987" w:rsidP="0031698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16987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Edifício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057DE" w14:textId="77777777" w:rsidR="00316987" w:rsidRPr="00316987" w:rsidRDefault="00316987" w:rsidP="0031698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16987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81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79A2C" w14:textId="77777777" w:rsidR="00316987" w:rsidRPr="00316987" w:rsidRDefault="00316987" w:rsidP="00316987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16987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</w:tbl>
    <w:p w14:paraId="46F092B9" w14:textId="77777777" w:rsidR="00316987" w:rsidRPr="00316987" w:rsidRDefault="00316987" w:rsidP="00316987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316987">
        <w:rPr>
          <w:rFonts w:ascii="Arial" w:hAnsi="Arial" w:cs="Arial"/>
          <w:sz w:val="22"/>
          <w:szCs w:val="22"/>
        </w:rPr>
        <w:t xml:space="preserve">        </w:t>
      </w:r>
      <w:r w:rsidRPr="00316987">
        <w:rPr>
          <w:rFonts w:ascii="Arial" w:hAnsi="Arial" w:cs="Arial"/>
          <w:b/>
          <w:sz w:val="22"/>
          <w:szCs w:val="22"/>
        </w:rPr>
        <w:t xml:space="preserve"> </w:t>
      </w:r>
    </w:p>
    <w:p w14:paraId="16398E4A" w14:textId="77777777" w:rsidR="00316987" w:rsidRPr="00316987" w:rsidRDefault="00316987" w:rsidP="00316987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39146082" w14:textId="77777777" w:rsidR="00316987" w:rsidRPr="00316987" w:rsidRDefault="00316987" w:rsidP="00316987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316987">
        <w:rPr>
          <w:rFonts w:ascii="Arial" w:hAnsi="Arial" w:cs="Arial"/>
          <w:b/>
          <w:sz w:val="22"/>
          <w:szCs w:val="22"/>
        </w:rPr>
        <w:t xml:space="preserve"> </w:t>
      </w:r>
      <w:r w:rsidRPr="00316987">
        <w:rPr>
          <w:rFonts w:ascii="Arial" w:hAnsi="Arial" w:cs="Arial"/>
          <w:b/>
          <w:sz w:val="22"/>
          <w:szCs w:val="22"/>
        </w:rPr>
        <w:tab/>
      </w:r>
      <w:r w:rsidRPr="00316987">
        <w:rPr>
          <w:rFonts w:ascii="Arial" w:hAnsi="Arial" w:cs="Arial"/>
          <w:b/>
          <w:sz w:val="24"/>
        </w:rPr>
        <w:t>Art. 2º</w:t>
      </w:r>
      <w:r w:rsidRPr="00316987">
        <w:rPr>
          <w:rFonts w:ascii="Arial" w:hAnsi="Arial" w:cs="Arial"/>
          <w:sz w:val="24"/>
        </w:rPr>
        <w:t xml:space="preserve"> Para cobertura do Crédito Especial autorizado no artigo 1º desta Lei, será utilizado superávit financeiro de 2021 do recurso livre, no valor de R$ 581.000,00 (quinhentos e oitenta e um mil reais).</w:t>
      </w:r>
    </w:p>
    <w:p w14:paraId="5DC73AD5" w14:textId="77777777" w:rsidR="00316987" w:rsidRPr="00316987" w:rsidRDefault="00316987" w:rsidP="00316987">
      <w:pPr>
        <w:rPr>
          <w:rFonts w:ascii="Arial" w:hAnsi="Arial" w:cs="Arial"/>
          <w:b/>
          <w:i/>
          <w:sz w:val="24"/>
        </w:rPr>
      </w:pPr>
    </w:p>
    <w:p w14:paraId="3F28F4E4" w14:textId="77777777" w:rsidR="00316987" w:rsidRPr="00316987" w:rsidRDefault="00316987" w:rsidP="00316987">
      <w:pPr>
        <w:rPr>
          <w:rFonts w:ascii="Arial" w:hAnsi="Arial" w:cs="Arial"/>
          <w:sz w:val="24"/>
        </w:rPr>
      </w:pPr>
      <w:r w:rsidRPr="00316987">
        <w:rPr>
          <w:rFonts w:ascii="Arial" w:hAnsi="Arial" w:cs="Arial"/>
          <w:b/>
          <w:i/>
          <w:sz w:val="24"/>
        </w:rPr>
        <w:tab/>
      </w:r>
      <w:r w:rsidRPr="00316987">
        <w:rPr>
          <w:rFonts w:ascii="Arial" w:hAnsi="Arial" w:cs="Arial"/>
          <w:b/>
          <w:i/>
          <w:sz w:val="24"/>
        </w:rPr>
        <w:tab/>
      </w:r>
      <w:r w:rsidRPr="00316987">
        <w:rPr>
          <w:rFonts w:ascii="Arial" w:hAnsi="Arial" w:cs="Arial"/>
          <w:b/>
          <w:bCs/>
          <w:sz w:val="24"/>
        </w:rPr>
        <w:t xml:space="preserve">Art. 3º </w:t>
      </w:r>
      <w:r w:rsidRPr="00316987">
        <w:rPr>
          <w:rFonts w:ascii="Arial" w:hAnsi="Arial" w:cs="Arial"/>
          <w:sz w:val="24"/>
        </w:rPr>
        <w:t>Esta Lei entra em vigor na data de sua publicação.</w:t>
      </w:r>
    </w:p>
    <w:p w14:paraId="21479DCE" w14:textId="77777777" w:rsidR="00316987" w:rsidRPr="00316987" w:rsidRDefault="00316987" w:rsidP="00316987">
      <w:pPr>
        <w:rPr>
          <w:rFonts w:ascii="Arial" w:hAnsi="Arial" w:cs="Arial"/>
          <w:sz w:val="24"/>
        </w:rPr>
      </w:pPr>
    </w:p>
    <w:p w14:paraId="7BF0F49B" w14:textId="77777777" w:rsidR="00542255" w:rsidRDefault="0054225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4C4F956" w14:textId="639E1528" w:rsidR="002E25C4" w:rsidRDefault="002E25C4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1697094E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316987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316987">
        <w:rPr>
          <w:rFonts w:ascii="Arial" w:hAnsi="Arial" w:cs="Arial"/>
          <w:sz w:val="24"/>
          <w:szCs w:val="24"/>
        </w:rPr>
        <w:t>mai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15C1CBE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5C78024" w14:textId="77777777" w:rsidR="00DD5A86" w:rsidRDefault="00DD5A86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7B05" w14:textId="77777777" w:rsidR="00711D16" w:rsidRDefault="00711D16" w:rsidP="008C505E">
      <w:r>
        <w:separator/>
      </w:r>
    </w:p>
  </w:endnote>
  <w:endnote w:type="continuationSeparator" w:id="0">
    <w:p w14:paraId="2578882F" w14:textId="77777777" w:rsidR="00711D16" w:rsidRDefault="00711D1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056A" w14:textId="77777777" w:rsidR="00711D16" w:rsidRDefault="00711D16" w:rsidP="008C505E">
      <w:r>
        <w:separator/>
      </w:r>
    </w:p>
  </w:footnote>
  <w:footnote w:type="continuationSeparator" w:id="0">
    <w:p w14:paraId="72853CAD" w14:textId="77777777" w:rsidR="00711D16" w:rsidRDefault="00711D1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711D16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711D1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19"/>
  </w:num>
  <w:num w:numId="5" w16cid:durableId="1857572724">
    <w:abstractNumId w:val="6"/>
  </w:num>
  <w:num w:numId="6" w16cid:durableId="614795322">
    <w:abstractNumId w:val="17"/>
  </w:num>
  <w:num w:numId="7" w16cid:durableId="1081830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1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8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42255"/>
    <w:rsid w:val="00562243"/>
    <w:rsid w:val="00564B84"/>
    <w:rsid w:val="00565817"/>
    <w:rsid w:val="00571079"/>
    <w:rsid w:val="00581DA1"/>
    <w:rsid w:val="00586406"/>
    <w:rsid w:val="00596C81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1D16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770"/>
    <w:rsid w:val="00B90079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9BA"/>
    <w:rsid w:val="00BE0275"/>
    <w:rsid w:val="00BE4227"/>
    <w:rsid w:val="00BE5D6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4-20T12:38:00Z</cp:lastPrinted>
  <dcterms:created xsi:type="dcterms:W3CDTF">2022-05-04T12:36:00Z</dcterms:created>
  <dcterms:modified xsi:type="dcterms:W3CDTF">2022-05-04T12:36:00Z</dcterms:modified>
</cp:coreProperties>
</file>